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D3" w:rsidRPr="00B01A54" w:rsidRDefault="00481DD3" w:rsidP="00382B85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8C2519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EAF" w:rsidRDefault="00961EAF">
      <w:r>
        <w:separator/>
      </w:r>
    </w:p>
  </w:endnote>
  <w:endnote w:type="continuationSeparator" w:id="0">
    <w:p w:rsidR="00961EAF" w:rsidRDefault="0096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519" w:rsidRPr="00C96862" w:rsidRDefault="008C251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82B85">
      <w:rPr>
        <w:rFonts w:ascii="Calibri" w:hAnsi="Calibri" w:cs="Calibri"/>
        <w:noProof/>
        <w:sz w:val="22"/>
      </w:rPr>
      <w:t>4</w:t>
    </w:r>
    <w:r w:rsidRPr="00C96862">
      <w:rPr>
        <w:rFonts w:ascii="Calibri" w:hAnsi="Calibri" w:cs="Calibri"/>
        <w:sz w:val="22"/>
      </w:rPr>
      <w:fldChar w:fldCharType="end"/>
    </w:r>
  </w:p>
  <w:p w:rsidR="008C2519" w:rsidRDefault="008C25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EAF" w:rsidRDefault="00961EAF">
      <w:r>
        <w:separator/>
      </w:r>
    </w:p>
  </w:footnote>
  <w:footnote w:type="continuationSeparator" w:id="0">
    <w:p w:rsidR="00961EAF" w:rsidRDefault="00961EAF">
      <w:r>
        <w:continuationSeparator/>
      </w:r>
    </w:p>
  </w:footnote>
  <w:footnote w:id="1">
    <w:p w:rsidR="008C2519" w:rsidRPr="005229DE" w:rsidRDefault="008C2519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8C2519" w:rsidRPr="005229DE" w:rsidRDefault="008C2519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8C2519" w:rsidRPr="00ED42DF" w:rsidRDefault="008C2519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8C2519" w:rsidRPr="00C57111" w:rsidRDefault="008C2519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8C2519" w:rsidRPr="00FE7076" w:rsidRDefault="008C2519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8C2519" w:rsidRPr="006A050D" w:rsidRDefault="008C2519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8C2519" w:rsidRPr="001250B6" w:rsidRDefault="008C2519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8C2519" w:rsidRPr="00832632" w:rsidRDefault="008C2519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8C2519" w:rsidRDefault="008C2519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8C2519" w:rsidRPr="00940912" w:rsidRDefault="008C2519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8C2519" w:rsidRPr="005229DE" w:rsidRDefault="008C2519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8C2519" w:rsidRPr="005229DE" w:rsidRDefault="008C2519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8C2519" w:rsidRPr="00A61C84" w:rsidRDefault="008C2519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8C2519" w:rsidRPr="00782E22" w:rsidRDefault="008C2519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8C2519" w:rsidRPr="006054AB" w:rsidRDefault="008C2519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8C2519" w:rsidRPr="00894B28" w:rsidRDefault="008C2519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8C2519" w:rsidRPr="002508BB" w:rsidRDefault="008C2519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8C2519" w:rsidRPr="002508BB" w:rsidRDefault="008C2519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8C2519" w:rsidRPr="002508BB" w:rsidRDefault="008C2519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8C2519" w:rsidRPr="006A050D" w:rsidRDefault="008C2519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8C2519" w:rsidRPr="000776D3" w:rsidRDefault="008C251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8C2519" w:rsidRPr="006A050D" w:rsidRDefault="008C2519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8C2519" w:rsidRDefault="008C2519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8C2519" w:rsidRPr="006A050D" w:rsidRDefault="008C2519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8C2519" w:rsidRPr="001250B6" w:rsidRDefault="008C2519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8C2519" w:rsidRDefault="008C2519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8C2519" w:rsidRPr="00940912" w:rsidRDefault="008C2519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8C2519" w:rsidRPr="005229DE" w:rsidRDefault="008C2519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8C2519" w:rsidRPr="005229DE" w:rsidRDefault="008C2519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8C2519" w:rsidRPr="00A61C84" w:rsidRDefault="008C2519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369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6B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B85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3507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251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1EAF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B6F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1AA5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5C58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169F-0560-44C0-964A-28552202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5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Raczyńska</cp:lastModifiedBy>
  <cp:revision>7</cp:revision>
  <cp:lastPrinted>2016-05-31T09:57:00Z</cp:lastPrinted>
  <dcterms:created xsi:type="dcterms:W3CDTF">2016-12-14T09:06:00Z</dcterms:created>
  <dcterms:modified xsi:type="dcterms:W3CDTF">2016-12-19T09:05:00Z</dcterms:modified>
</cp:coreProperties>
</file>